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4231" w:type="dxa"/>
        <w:tblInd w:w="5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784"/>
      </w:tblGrid>
      <w:tr w:rsidR="00EE1960" w:rsidRPr="009A3C0A" w:rsidTr="0071066A">
        <w:trPr>
          <w:trHeight w:val="323"/>
        </w:trPr>
        <w:tc>
          <w:tcPr>
            <w:tcW w:w="4231" w:type="dxa"/>
            <w:gridSpan w:val="2"/>
          </w:tcPr>
          <w:p w:rsidR="00EE1960" w:rsidRPr="009A3C0A" w:rsidRDefault="00EE1960" w:rsidP="00431181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3C0A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</w:t>
            </w:r>
          </w:p>
        </w:tc>
      </w:tr>
      <w:tr w:rsidR="00EE1960" w:rsidRPr="009A3C0A" w:rsidTr="0071066A">
        <w:trPr>
          <w:trHeight w:val="1005"/>
        </w:trPr>
        <w:tc>
          <w:tcPr>
            <w:tcW w:w="4231" w:type="dxa"/>
            <w:gridSpan w:val="2"/>
          </w:tcPr>
          <w:p w:rsidR="009E429D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каз</w:t>
            </w:r>
            <w:r w:rsidR="00EE1960" w:rsidRPr="009A3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ржавної служби </w:t>
            </w:r>
          </w:p>
          <w:p w:rsidR="00EE1960" w:rsidRPr="009A3C0A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нансового</w:t>
            </w:r>
            <w:r w:rsidR="00EE1960" w:rsidRPr="009A3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ніторингу України</w:t>
            </w:r>
          </w:p>
        </w:tc>
      </w:tr>
      <w:tr w:rsidR="005B57CD" w:rsidRPr="00280B47" w:rsidTr="0071066A">
        <w:trPr>
          <w:gridAfter w:val="1"/>
          <w:wAfter w:w="784" w:type="dxa"/>
          <w:trHeight w:val="665"/>
        </w:trPr>
        <w:tc>
          <w:tcPr>
            <w:tcW w:w="3447" w:type="dxa"/>
          </w:tcPr>
          <w:p w:rsidR="005B57CD" w:rsidRPr="00864C91" w:rsidRDefault="00482BB3" w:rsidP="000F3ADE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4C91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9E429D" w:rsidRPr="00864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71066A" w:rsidRPr="00864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864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  <w:r w:rsidR="000F3ADE">
              <w:rPr>
                <w:rFonts w:ascii="Times New Roman" w:hAnsi="Times New Roman"/>
                <w:sz w:val="28"/>
                <w:szCs w:val="28"/>
                <w:lang w:val="uk-UA"/>
              </w:rPr>
              <w:t>червня</w:t>
            </w:r>
            <w:r w:rsidRPr="00864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E429D" w:rsidRPr="00864C91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0F3AD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9E429D" w:rsidRPr="00864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  <w:r w:rsidRPr="00864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</w:p>
        </w:tc>
      </w:tr>
    </w:tbl>
    <w:p w:rsidR="00B62516" w:rsidRPr="009A3C0A" w:rsidRDefault="00B62516" w:rsidP="00431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53FB" w:rsidRPr="009A3C0A" w:rsidRDefault="002E53FB" w:rsidP="00431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3C0A">
        <w:rPr>
          <w:rFonts w:ascii="Times New Roman" w:hAnsi="Times New Roman" w:cs="Times New Roman"/>
          <w:b/>
          <w:sz w:val="28"/>
          <w:szCs w:val="28"/>
          <w:lang w:val="uk-UA"/>
        </w:rPr>
        <w:t>УМОВИ</w:t>
      </w:r>
    </w:p>
    <w:p w:rsidR="00AF0F22" w:rsidRPr="00B36ACE" w:rsidRDefault="004E41D9" w:rsidP="00B36ACE">
      <w:pPr>
        <w:pStyle w:val="3"/>
        <w:spacing w:before="0" w:beforeAutospacing="0" w:after="0" w:afterAutospacing="0"/>
        <w:jc w:val="center"/>
        <w:rPr>
          <w:rFonts w:eastAsia="Times New Roman"/>
          <w:b w:val="0"/>
          <w:bCs w:val="0"/>
          <w:sz w:val="28"/>
          <w:szCs w:val="28"/>
          <w:lang w:eastAsia="ru-RU"/>
        </w:rPr>
      </w:pPr>
      <w:r w:rsidRPr="0071066A">
        <w:rPr>
          <w:rFonts w:eastAsia="Times New Roman"/>
          <w:sz w:val="28"/>
          <w:szCs w:val="28"/>
        </w:rPr>
        <w:t xml:space="preserve">проведення </w:t>
      </w:r>
      <w:r w:rsidR="0071066A" w:rsidRPr="0071066A">
        <w:rPr>
          <w:rFonts w:eastAsia="Times New Roman"/>
          <w:sz w:val="28"/>
          <w:szCs w:val="28"/>
        </w:rPr>
        <w:t>добору персоналу на зайняття поса</w:t>
      </w:r>
      <w:r w:rsidR="001259D8">
        <w:rPr>
          <w:rFonts w:eastAsia="Times New Roman"/>
          <w:sz w:val="28"/>
          <w:szCs w:val="28"/>
        </w:rPr>
        <w:t>ди державної служби категорії «Б</w:t>
      </w:r>
      <w:r w:rsidR="0071066A" w:rsidRPr="0071066A">
        <w:rPr>
          <w:rFonts w:eastAsia="Times New Roman"/>
          <w:sz w:val="28"/>
          <w:szCs w:val="28"/>
        </w:rPr>
        <w:t>»</w:t>
      </w:r>
      <w:r w:rsidR="0071066A">
        <w:rPr>
          <w:rFonts w:eastAsia="Times New Roman"/>
          <w:b w:val="0"/>
          <w:sz w:val="28"/>
          <w:szCs w:val="28"/>
        </w:rPr>
        <w:t xml:space="preserve"> у період дії воєнного стану </w:t>
      </w:r>
      <w:r w:rsidR="00897CDB">
        <w:rPr>
          <w:rFonts w:eastAsia="Times New Roman"/>
          <w:b w:val="0"/>
          <w:sz w:val="28"/>
          <w:szCs w:val="28"/>
        </w:rPr>
        <w:t>–</w:t>
      </w:r>
      <w:r w:rsidR="0071066A">
        <w:rPr>
          <w:rFonts w:eastAsia="Times New Roman"/>
          <w:b w:val="0"/>
          <w:sz w:val="28"/>
          <w:szCs w:val="28"/>
        </w:rPr>
        <w:t xml:space="preserve"> </w:t>
      </w:r>
      <w:r w:rsidR="00EF3E8D" w:rsidRPr="00EF3E8D">
        <w:rPr>
          <w:rFonts w:eastAsia="Times New Roman"/>
          <w:b w:val="0"/>
          <w:sz w:val="28"/>
          <w:szCs w:val="28"/>
          <w:lang w:eastAsia="ru-RU"/>
        </w:rPr>
        <w:t>заступник</w:t>
      </w:r>
      <w:r w:rsidR="00F52261">
        <w:rPr>
          <w:rFonts w:eastAsia="Times New Roman"/>
          <w:b w:val="0"/>
          <w:sz w:val="28"/>
          <w:szCs w:val="28"/>
          <w:lang w:eastAsia="ru-RU"/>
        </w:rPr>
        <w:t>а</w:t>
      </w:r>
      <w:r w:rsidR="00EF3E8D" w:rsidRPr="00EF3E8D">
        <w:rPr>
          <w:rFonts w:eastAsia="Times New Roman"/>
          <w:b w:val="0"/>
          <w:sz w:val="28"/>
          <w:szCs w:val="28"/>
          <w:lang w:eastAsia="ru-RU"/>
        </w:rPr>
        <w:t xml:space="preserve"> начальника відділу адміністрування та супроводження систем обробки інформації фінансового моніторингу </w:t>
      </w:r>
      <w:r w:rsidR="00EF3E8D" w:rsidRPr="00EF3E8D">
        <w:rPr>
          <w:b w:val="0"/>
          <w:sz w:val="28"/>
          <w:szCs w:val="28"/>
        </w:rPr>
        <w:t>Департаменту інформаційних технологі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687"/>
        <w:gridCol w:w="6662"/>
      </w:tblGrid>
      <w:tr w:rsidR="002E53FB" w:rsidRPr="009A3C0A" w:rsidTr="00362765">
        <w:trPr>
          <w:trHeight w:val="388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FB" w:rsidRPr="0071066A" w:rsidRDefault="002E53FB" w:rsidP="0043118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і</w:t>
            </w:r>
            <w:r w:rsidR="00E50962"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мови</w:t>
            </w:r>
          </w:p>
        </w:tc>
      </w:tr>
      <w:tr w:rsidR="00402748" w:rsidRPr="004F4C3B" w:rsidTr="00012326">
        <w:trPr>
          <w:trHeight w:val="841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48" w:rsidRPr="0071066A" w:rsidRDefault="00402748" w:rsidP="0040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ові обов’язки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4C3B" w:rsidRPr="004F4C3B" w:rsidRDefault="00803DD3" w:rsidP="004F4C3B">
            <w:pPr>
              <w:tabs>
                <w:tab w:val="left" w:pos="709"/>
                <w:tab w:val="left" w:pos="792"/>
                <w:tab w:val="left" w:pos="851"/>
                <w:tab w:val="left" w:pos="1134"/>
              </w:tabs>
              <w:spacing w:after="0" w:line="240" w:lineRule="auto"/>
              <w:ind w:left="33" w:right="4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–</w:t>
            </w:r>
            <w:r w:rsidR="004F4C3B" w:rsidRPr="004F4C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ре участь у реалізації державної політики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 щодо ІСФМ.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Здійснює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йну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боту,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спрямовану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ізацію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покладених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Несе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у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альність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якість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вність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На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період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ості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а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здійснює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цтво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ом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;</w:t>
            </w:r>
          </w:p>
          <w:p w:rsidR="004F4C3B" w:rsidRPr="00803DD3" w:rsidRDefault="00803DD3" w:rsidP="004F4C3B">
            <w:pPr>
              <w:tabs>
                <w:tab w:val="left" w:pos="709"/>
                <w:tab w:val="left" w:pos="792"/>
                <w:tab w:val="left" w:pos="851"/>
                <w:tab w:val="left" w:pos="1134"/>
              </w:tabs>
              <w:spacing w:after="0" w:line="240" w:lineRule="auto"/>
              <w:ind w:left="33" w:right="4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–</w:t>
            </w:r>
            <w:r w:rsidR="004F4C3B" w:rsidRPr="00803DD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здійснює організацію роботи щодо забезпечення автоматизації технологічних процесів отримання, обробки та аналізу інформації, використання електронних інформаційних ресурсів. Приймає участь у організаційному та технічному забезпеченні функціонування та розвитку інформаційно систем ІСФМ. Забезпечує супроводження експлуатації прикладних систем прийому та обробки інформації фінансового моніторингу;</w:t>
            </w:r>
          </w:p>
          <w:p w:rsidR="004F4C3B" w:rsidRPr="004F4C3B" w:rsidRDefault="00803DD3" w:rsidP="004F4C3B">
            <w:pPr>
              <w:tabs>
                <w:tab w:val="left" w:pos="709"/>
                <w:tab w:val="left" w:pos="792"/>
                <w:tab w:val="left" w:pos="851"/>
                <w:tab w:val="left" w:pos="1134"/>
              </w:tabs>
              <w:spacing w:after="0" w:line="240" w:lineRule="auto"/>
              <w:ind w:left="33" w:right="4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–</w:t>
            </w:r>
            <w:r w:rsidR="004F4C3B" w:rsidRPr="004F4C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риймає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ь у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ці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зицій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ів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рмативно-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их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актів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іонування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СФМ.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Бере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ь у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ленні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ів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их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ологічних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технічної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ки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йних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ів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СФМ, та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збереження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СФМ</w:t>
            </w:r>
            <w:r w:rsidR="004F4C3B" w:rsidRPr="004F4C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;</w:t>
            </w:r>
          </w:p>
          <w:p w:rsidR="004F4C3B" w:rsidRPr="004F4C3B" w:rsidRDefault="00803DD3" w:rsidP="004F4C3B">
            <w:pPr>
              <w:tabs>
                <w:tab w:val="left" w:pos="709"/>
                <w:tab w:val="left" w:pos="792"/>
                <w:tab w:val="left" w:pos="851"/>
                <w:tab w:val="left" w:pos="1134"/>
              </w:tabs>
              <w:spacing w:after="0" w:line="240" w:lineRule="auto"/>
              <w:ind w:left="33" w:right="4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–</w:t>
            </w:r>
            <w:r w:rsidR="004F4C3B" w:rsidRPr="004F4C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4F4C3B" w:rsidRPr="004F4C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дповідно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о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оження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ідділ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ює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іяльність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ює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належні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умови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ефективної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живає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ходів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щодо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досконалення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ого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боти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;</w:t>
            </w:r>
          </w:p>
          <w:p w:rsidR="004F4C3B" w:rsidRPr="004F4C3B" w:rsidRDefault="004F4C3B" w:rsidP="004F4C3B">
            <w:pPr>
              <w:tabs>
                <w:tab w:val="left" w:pos="709"/>
                <w:tab w:val="left" w:pos="792"/>
                <w:tab w:val="left" w:pos="851"/>
                <w:tab w:val="left" w:pos="1134"/>
              </w:tabs>
              <w:spacing w:after="0" w:line="240" w:lineRule="auto"/>
              <w:ind w:left="33" w:right="4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4F4C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- </w:t>
            </w:r>
            <w:proofErr w:type="spellStart"/>
            <w:r w:rsidRPr="004F4C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рганізовує</w:t>
            </w:r>
            <w:proofErr w:type="spellEnd"/>
            <w:r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ку</w:t>
            </w:r>
            <w:proofErr w:type="spellEnd"/>
            <w:r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впровадження</w:t>
            </w:r>
            <w:proofErr w:type="spellEnd"/>
            <w:r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адних</w:t>
            </w:r>
            <w:proofErr w:type="spellEnd"/>
            <w:r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них</w:t>
            </w:r>
            <w:proofErr w:type="spellEnd"/>
            <w:r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ів</w:t>
            </w:r>
            <w:proofErr w:type="spellEnd"/>
            <w:r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йому</w:t>
            </w:r>
            <w:proofErr w:type="spellEnd"/>
            <w:r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ки</w:t>
            </w:r>
            <w:proofErr w:type="spellEnd"/>
            <w:r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інформації</w:t>
            </w:r>
            <w:proofErr w:type="spellEnd"/>
            <w:r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ого</w:t>
            </w:r>
            <w:proofErr w:type="spellEnd"/>
            <w:r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моніторингу</w:t>
            </w:r>
            <w:proofErr w:type="spellEnd"/>
            <w:r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ляє</w:t>
            </w:r>
            <w:proofErr w:type="spellEnd"/>
            <w:r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впроваджує</w:t>
            </w:r>
            <w:proofErr w:type="spellEnd"/>
            <w:r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нові</w:t>
            </w:r>
            <w:proofErr w:type="spellEnd"/>
            <w:r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ні</w:t>
            </w:r>
            <w:proofErr w:type="spellEnd"/>
            <w:r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и</w:t>
            </w:r>
            <w:proofErr w:type="spellEnd"/>
            <w:r w:rsidRPr="004F4C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;</w:t>
            </w:r>
          </w:p>
          <w:p w:rsidR="004F4C3B" w:rsidRPr="004F4C3B" w:rsidRDefault="00803DD3" w:rsidP="004F4C3B">
            <w:pPr>
              <w:tabs>
                <w:tab w:val="left" w:pos="709"/>
                <w:tab w:val="left" w:pos="792"/>
                <w:tab w:val="left" w:pos="851"/>
                <w:tab w:val="left" w:pos="1134"/>
              </w:tabs>
              <w:spacing w:after="0" w:line="240" w:lineRule="auto"/>
              <w:ind w:left="33" w:right="4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–</w:t>
            </w:r>
            <w:r w:rsidR="004F4C3B" w:rsidRPr="004F4C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дійснює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технічне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впровадження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супроводження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іонування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ІСФМ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ів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ки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ня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обліку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ого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моніторингу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; </w:t>
            </w:r>
          </w:p>
          <w:p w:rsidR="004F4C3B" w:rsidRPr="004F4C3B" w:rsidRDefault="00803DD3" w:rsidP="00803DD3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–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абезпечує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ксплуатацію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орпоративних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икладних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грамних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омплексів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;</w:t>
            </w:r>
          </w:p>
          <w:p w:rsidR="004F4C3B" w:rsidRPr="004F4C3B" w:rsidRDefault="00803DD3" w:rsidP="004F4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–</w:t>
            </w:r>
            <w:r w:rsidR="004F4C3B" w:rsidRPr="004F4C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адає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ну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ологічну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ного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СФМ; </w:t>
            </w:r>
          </w:p>
          <w:p w:rsidR="004F4C3B" w:rsidRPr="004F4C3B" w:rsidRDefault="00803DD3" w:rsidP="004F4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ує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ії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тора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и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ованих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 в Держфінмоніторингу,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ів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ржфінмоніторингу.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овує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ування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них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ів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йому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ки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обліку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ого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моніторингу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02748" w:rsidRPr="00402748" w:rsidRDefault="00803DD3" w:rsidP="004F4C3B">
            <w:pPr>
              <w:pStyle w:val="a3"/>
              <w:tabs>
                <w:tab w:val="left" w:pos="317"/>
              </w:tabs>
              <w:spacing w:after="0" w:line="240" w:lineRule="auto"/>
              <w:ind w:left="57" w:firstLine="227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ує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уп,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ку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збереження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ІСФМ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обмеженим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упом, в тому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і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влять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конфіденційну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ову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ю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таємницю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ого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моніторингу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іншу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ену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вством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таємницю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окрім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таємниці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оводить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ії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користувачів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ефективного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ів</w:t>
            </w:r>
            <w:proofErr w:type="spellEnd"/>
            <w:r w:rsidR="004F4C3B" w:rsidRPr="004F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СФМ.</w:t>
            </w:r>
          </w:p>
        </w:tc>
      </w:tr>
      <w:tr w:rsidR="003262B6" w:rsidRPr="009A3C0A" w:rsidTr="00B36ACE">
        <w:trPr>
          <w:trHeight w:val="3341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6" w:rsidRPr="0071066A" w:rsidRDefault="003262B6" w:rsidP="0032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3ADE" w:rsidRPr="000C0C4A" w:rsidRDefault="000F3ADE" w:rsidP="000F3AD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ий оклад згідно із штатним розписом в розмір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 235</w:t>
            </w:r>
            <w:r w:rsidRPr="000C0C4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;</w:t>
            </w:r>
          </w:p>
          <w:p w:rsidR="000F3ADE" w:rsidRPr="000C0C4A" w:rsidRDefault="000F3ADE" w:rsidP="000F3AD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 за ранг державного службовця;</w:t>
            </w:r>
          </w:p>
          <w:p w:rsidR="000F3ADE" w:rsidRPr="000C0C4A" w:rsidRDefault="000F3ADE" w:rsidP="000F3AD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 за вислугу років на рівні 2 відсотків посадового окладу державного службовця за кожен календарний рік стажу державної служби, але не більше 30 відсотків посадового окладу;</w:t>
            </w:r>
          </w:p>
          <w:p w:rsidR="000F3ADE" w:rsidRPr="000C0C4A" w:rsidRDefault="000F3ADE" w:rsidP="000F3AD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чної або квартальної премії, річний розмір якої не перевищує 30 відсотків фонду його посадового окладу за рік;</w:t>
            </w:r>
          </w:p>
          <w:p w:rsidR="00816D85" w:rsidRPr="00816D85" w:rsidRDefault="000F3ADE" w:rsidP="000F3AD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их виплат та доплат, передбачених законодавством України.</w:t>
            </w:r>
          </w:p>
        </w:tc>
      </w:tr>
      <w:tr w:rsidR="003262B6" w:rsidRPr="009A3C0A" w:rsidTr="00362765">
        <w:trPr>
          <w:trHeight w:val="68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6" w:rsidRPr="0071066A" w:rsidRDefault="003262B6" w:rsidP="0032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6" w:rsidRPr="0071066A" w:rsidRDefault="003262B6" w:rsidP="00326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еріод дії воєнного стану та до дня визначення переможця конкурсного відбору</w:t>
            </w:r>
          </w:p>
        </w:tc>
      </w:tr>
      <w:tr w:rsidR="003262B6" w:rsidRPr="009A3C0A" w:rsidTr="00362765">
        <w:trPr>
          <w:trHeight w:val="111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6" w:rsidRPr="0071066A" w:rsidRDefault="003262B6" w:rsidP="0032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інформації, необхідної для уча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і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а строк їх поданн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6" w:rsidRDefault="005F3E46" w:rsidP="003262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бажає взяти участь у доборі подає на електронну адресу: </w:t>
            </w:r>
            <w:hyperlink r:id="rId8" w:history="1"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kadry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@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fiu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.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gov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.</w:t>
              </w:r>
              <w:proofErr w:type="spellStart"/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Pr="005F3E4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у інформацію:</w:t>
            </w:r>
          </w:p>
          <w:p w:rsidR="005F3E46" w:rsidRPr="005F3E46" w:rsidRDefault="005F3E46" w:rsidP="005F3E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) </w:t>
            </w:r>
            <w:r w:rsidRPr="005F3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у про участь у доборі із зазначенням основних мотивів для зайняття посади </w:t>
            </w:r>
            <w:hyperlink r:id="rId9" w:history="1">
              <w:r w:rsidRPr="003C61C5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uk-UA"/>
                </w:rPr>
                <w:t>за формою</w:t>
              </w:r>
            </w:hyperlink>
          </w:p>
          <w:p w:rsidR="003262B6" w:rsidRPr="0071066A" w:rsidRDefault="005F3E46" w:rsidP="003262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</w:t>
            </w:r>
            <w:r w:rsidR="003262B6"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юме за формою згідно з додатком 2</w:t>
            </w:r>
            <w:r w:rsidR="003262B6" w:rsidRPr="0071066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Порядку проведення конкурсу на зайняття вакантних посад державної служби, затвердженого постановою Кабінету Міністрів України від 25 березня 2016 року № 246 (зі змінами) </w:t>
            </w:r>
            <w:hyperlink r:id="rId10" w:history="1">
              <w:r w:rsidRPr="003C61C5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uk-UA"/>
                </w:rPr>
                <w:t>за формою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3262B6"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якому додатково зазначається така інформація:</w:t>
            </w:r>
          </w:p>
          <w:p w:rsidR="003262B6" w:rsidRPr="0071066A" w:rsidRDefault="003262B6" w:rsidP="003262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 кандидата;</w:t>
            </w:r>
          </w:p>
          <w:p w:rsidR="003262B6" w:rsidRPr="0071066A" w:rsidRDefault="003262B6" w:rsidP="003262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3262B6" w:rsidRPr="0071066A" w:rsidRDefault="003262B6" w:rsidP="003262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9D74C3" w:rsidRDefault="003262B6" w:rsidP="003262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омості про стаж роботи, стаж державної служби </w:t>
            </w:r>
            <w:r w:rsidR="005F3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наявності), досвід роботи на відповідних посадах</w:t>
            </w:r>
            <w:r w:rsidR="005F3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F3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у відповідній сфері, визначеній в умовах добору </w:t>
            </w:r>
            <w:r w:rsidR="005F3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керівних посадах (за наявності відповідних вимог)</w:t>
            </w:r>
            <w:r w:rsidR="009D74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262B6" w:rsidRPr="0071066A" w:rsidRDefault="003262B6" w:rsidP="003262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виявила бажання взяти участь у </w:t>
            </w:r>
            <w:r w:rsidR="0064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і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оже подавати додаткову інформацію, яка підтверджує відповідність встановленим вимогам, досвіду роботи, професійних </w:t>
            </w:r>
            <w:proofErr w:type="spellStart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епутації (характеристики, рекомендації, наукові публікації, тощо).</w:t>
            </w:r>
          </w:p>
          <w:p w:rsidR="003262B6" w:rsidRPr="0071066A" w:rsidRDefault="0050077A" w:rsidP="00F52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приймається до </w:t>
            </w:r>
            <w:r w:rsidR="00F52261" w:rsidRPr="00F52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:00</w:t>
            </w:r>
            <w:r w:rsidR="00B417A6" w:rsidRPr="00F52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о</w:t>
            </w:r>
            <w:r w:rsidR="00F52261" w:rsidRPr="00F52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ини                          04</w:t>
            </w:r>
            <w:r w:rsidR="00EE3F31" w:rsidRPr="00F52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52261" w:rsidRPr="00F52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пня</w:t>
            </w:r>
            <w:r w:rsidR="00EF3E8D" w:rsidRPr="00F52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52261" w:rsidRPr="00F52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24</w:t>
            </w:r>
            <w:r w:rsidR="00EE3F31" w:rsidRPr="00F52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ку</w:t>
            </w:r>
          </w:p>
        </w:tc>
      </w:tr>
      <w:bookmarkEnd w:id="0"/>
      <w:tr w:rsidR="003262B6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6" w:rsidRPr="0071066A" w:rsidRDefault="003262B6" w:rsidP="0032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ісце або спосіб проведення співбесід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6" w:rsidRPr="0071066A" w:rsidRDefault="003262B6" w:rsidP="00326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Київ, вул. Білоруська, 24,</w:t>
            </w:r>
          </w:p>
          <w:p w:rsidR="003262B6" w:rsidRPr="0071066A" w:rsidRDefault="003262B6" w:rsidP="00326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проведення співбесіди за фізичної присутності кандидатів за попереднім запрошенням)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262B6" w:rsidRPr="00A61555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6" w:rsidRPr="0071066A" w:rsidRDefault="003262B6" w:rsidP="0032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та по батькові, номер телефону т</w:t>
            </w:r>
            <w:r w:rsidR="00482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адреса електронної пошти осіб, які надають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даткову інформацію  з питань про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AF" w:rsidRDefault="002063AF" w:rsidP="00326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уренко Наталія Миколаївна</w:t>
            </w:r>
          </w:p>
          <w:p w:rsidR="003262B6" w:rsidRPr="0071066A" w:rsidRDefault="003262B6" w:rsidP="00326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044) 594-16-88, </w:t>
            </w:r>
          </w:p>
          <w:p w:rsidR="003262B6" w:rsidRPr="0071066A" w:rsidRDefault="003262B6" w:rsidP="00326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-</w:t>
            </w:r>
            <w:proofErr w:type="spellStart"/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517C6F" w:rsidRPr="00517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dry</w:t>
            </w:r>
            <w:proofErr w:type="spellEnd"/>
            <w:r w:rsidR="00517C6F" w:rsidRPr="00A6155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517C6F" w:rsidRPr="00517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u</w:t>
            </w:r>
            <w:proofErr w:type="spellEnd"/>
            <w:r w:rsidR="00517C6F" w:rsidRPr="00A615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517C6F" w:rsidRPr="00517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="00517C6F" w:rsidRPr="00A615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517C6F" w:rsidRPr="00517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3262B6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6" w:rsidRPr="0071066A" w:rsidRDefault="003262B6" w:rsidP="00326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аліфікаційні вимоги</w:t>
            </w:r>
          </w:p>
        </w:tc>
      </w:tr>
      <w:tr w:rsidR="00DE5300" w:rsidRPr="00EF3E8D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E5300" w:rsidRPr="0071066A" w:rsidRDefault="00DE5300" w:rsidP="00DE5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5300" w:rsidRPr="0071066A" w:rsidRDefault="00DE5300" w:rsidP="00DE53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5300" w:rsidRPr="0071066A" w:rsidRDefault="00402748" w:rsidP="00DE53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6E7">
              <w:rPr>
                <w:rStyle w:val="rvts0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упінь вищої освіти не нижче</w:t>
            </w:r>
            <w:r w:rsidRPr="006866E7">
              <w:rPr>
                <w:rStyle w:val="rvts0"/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  <w:t xml:space="preserve"> </w:t>
            </w:r>
            <w:r w:rsidRPr="00417821">
              <w:rPr>
                <w:rStyle w:val="rvts0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гістра</w:t>
            </w:r>
            <w:r>
              <w:rPr>
                <w:rStyle w:val="rvts0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 галузях знань </w:t>
            </w:r>
            <w:r w:rsidR="00EF3E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нформаційні технології»</w:t>
            </w:r>
          </w:p>
        </w:tc>
      </w:tr>
      <w:tr w:rsidR="00DE5300" w:rsidRPr="00DE5300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E5300" w:rsidRPr="0071066A" w:rsidRDefault="00DE5300" w:rsidP="00DE5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5300" w:rsidRPr="0071066A" w:rsidRDefault="00DE5300" w:rsidP="00DE53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від робо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5300" w:rsidRPr="0002218D" w:rsidRDefault="00DE5300" w:rsidP="00DE5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218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 </w:t>
            </w:r>
          </w:p>
        </w:tc>
      </w:tr>
      <w:tr w:rsidR="003262B6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62B6" w:rsidRPr="0071066A" w:rsidRDefault="003262B6" w:rsidP="00326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62B6" w:rsidRPr="0071066A" w:rsidRDefault="003262B6" w:rsidP="00326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262B6" w:rsidRPr="0071066A" w:rsidRDefault="003262B6" w:rsidP="00326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 володіння державною мовою</w:t>
            </w:r>
          </w:p>
        </w:tc>
      </w:tr>
      <w:tr w:rsidR="003262B6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6" w:rsidRPr="0071066A" w:rsidRDefault="003262B6" w:rsidP="00326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оги до компетентності</w:t>
            </w:r>
          </w:p>
        </w:tc>
      </w:tr>
      <w:tr w:rsidR="003262B6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6" w:rsidRPr="0071066A" w:rsidRDefault="003262B6" w:rsidP="00326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6" w:rsidRPr="0071066A" w:rsidRDefault="003262B6" w:rsidP="00326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665991" w:rsidRPr="009A3C0A" w:rsidTr="00832E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65991" w:rsidRPr="00665991" w:rsidRDefault="00665991" w:rsidP="00665991">
            <w:pPr>
              <w:pStyle w:val="ad"/>
              <w:spacing w:after="0" w:afterAutospacing="0"/>
              <w:jc w:val="center"/>
              <w:rPr>
                <w:bCs/>
                <w:sz w:val="28"/>
                <w:szCs w:val="28"/>
              </w:rPr>
            </w:pPr>
            <w:r w:rsidRPr="0066599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5991" w:rsidRPr="00665991" w:rsidRDefault="00665991" w:rsidP="00665991">
            <w:pPr>
              <w:pStyle w:val="ad"/>
              <w:spacing w:after="0" w:afterAutospacing="0"/>
              <w:rPr>
                <w:sz w:val="28"/>
                <w:szCs w:val="28"/>
              </w:rPr>
            </w:pPr>
            <w:r w:rsidRPr="00665991">
              <w:rPr>
                <w:sz w:val="28"/>
                <w:szCs w:val="28"/>
              </w:rPr>
              <w:t>Цифрова грамотність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5991" w:rsidRPr="00665991" w:rsidRDefault="00665991" w:rsidP="0066599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>досвід</w:t>
            </w:r>
            <w:proofErr w:type="spellEnd"/>
            <w:r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системами </w:t>
            </w:r>
            <w:proofErr w:type="spellStart"/>
            <w:r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>електронного</w:t>
            </w:r>
            <w:proofErr w:type="spellEnd"/>
            <w:r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ообігу</w:t>
            </w:r>
            <w:proofErr w:type="spellEnd"/>
            <w:r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>навички</w:t>
            </w:r>
            <w:proofErr w:type="spellEnd"/>
            <w:r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>налаштовування</w:t>
            </w:r>
            <w:proofErr w:type="spellEnd"/>
            <w:r w:rsidR="00DC70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665991" w:rsidRPr="00665991" w:rsidRDefault="00A61555" w:rsidP="0066599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цю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</w:t>
            </w:r>
            <w:r w:rsidR="00665991"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ами </w:t>
            </w:r>
            <w:proofErr w:type="spellStart"/>
            <w:r w:rsidR="00665991"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>керування</w:t>
            </w:r>
            <w:proofErr w:type="spellEnd"/>
            <w:r w:rsidR="00665991"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зами </w:t>
            </w:r>
            <w:proofErr w:type="spellStart"/>
            <w:proofErr w:type="gramStart"/>
            <w:r w:rsidR="00665991"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="00665991"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665991"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>Oracle</w:t>
            </w:r>
            <w:proofErr w:type="spellEnd"/>
            <w:proofErr w:type="gramEnd"/>
            <w:r w:rsidR="00665991"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65991"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="00665991"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упу до </w:t>
            </w:r>
            <w:proofErr w:type="spellStart"/>
            <w:r w:rsidR="00665991"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="00665991"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L/SQL), MS SQL (</w:t>
            </w:r>
            <w:proofErr w:type="spellStart"/>
            <w:r w:rsidR="00665991"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="00665991"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упу до </w:t>
            </w:r>
            <w:proofErr w:type="spellStart"/>
            <w:r w:rsidR="00665991"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="00665991"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65991"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>Transact</w:t>
            </w:r>
            <w:proofErr w:type="spellEnd"/>
            <w:r w:rsidR="00665991"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>-SQL);</w:t>
            </w:r>
          </w:p>
          <w:p w:rsidR="00665991" w:rsidRPr="00665991" w:rsidRDefault="00F80933" w:rsidP="0066599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665991"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="00665991"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65991"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>мов</w:t>
            </w:r>
            <w:proofErr w:type="spellEnd"/>
            <w:r w:rsidR="00665991"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65991"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ування</w:t>
            </w:r>
            <w:proofErr w:type="spellEnd"/>
            <w:r w:rsidR="00665991"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665991"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>Java</w:t>
            </w:r>
            <w:proofErr w:type="spellEnd"/>
            <w:r w:rsidR="00665991"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65991"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>JavaScript</w:t>
            </w:r>
            <w:proofErr w:type="spellEnd"/>
            <w:r w:rsidR="00665991"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65991"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>Delphi</w:t>
            </w:r>
            <w:proofErr w:type="spellEnd"/>
            <w:r w:rsidR="00665991"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65991" w:rsidRPr="00665991" w:rsidRDefault="00665991" w:rsidP="0066599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>працювати</w:t>
            </w:r>
            <w:proofErr w:type="spellEnd"/>
            <w:r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генератором </w:t>
            </w:r>
            <w:proofErr w:type="spellStart"/>
            <w:r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>звітів</w:t>
            </w:r>
            <w:proofErr w:type="spellEnd"/>
            <w:r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 </w:t>
            </w:r>
            <w:proofErr w:type="spellStart"/>
            <w:r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>Cr</w:t>
            </w:r>
            <w:proofErr w:type="spellEnd"/>
            <w:r w:rsidRPr="006659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  <w:proofErr w:type="spellStart"/>
            <w:r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>stalReports</w:t>
            </w:r>
            <w:proofErr w:type="spellEnd"/>
            <w:r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65991" w:rsidRPr="00665991" w:rsidRDefault="00665991" w:rsidP="0066599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>мов</w:t>
            </w:r>
            <w:proofErr w:type="spellEnd"/>
            <w:r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ML та </w:t>
            </w:r>
            <w:r w:rsidRPr="006659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6659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5991" w:rsidRPr="009A3C0A" w:rsidTr="0063683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65991" w:rsidRPr="00665991" w:rsidRDefault="00665991" w:rsidP="00665991">
            <w:pPr>
              <w:pStyle w:val="ad"/>
              <w:spacing w:after="0" w:afterAutospacing="0"/>
              <w:jc w:val="center"/>
              <w:rPr>
                <w:bCs/>
                <w:sz w:val="28"/>
                <w:szCs w:val="28"/>
              </w:rPr>
            </w:pPr>
            <w:r w:rsidRPr="0066599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5991" w:rsidRPr="00665991" w:rsidRDefault="00665991" w:rsidP="00665991">
            <w:pPr>
              <w:pStyle w:val="ad"/>
              <w:spacing w:after="0" w:afterAutospacing="0"/>
              <w:rPr>
                <w:sz w:val="28"/>
                <w:szCs w:val="28"/>
              </w:rPr>
            </w:pPr>
            <w:r w:rsidRPr="00665991">
              <w:rPr>
                <w:sz w:val="28"/>
                <w:szCs w:val="28"/>
              </w:rPr>
              <w:t>Досягнення результатів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5991" w:rsidRPr="00665991" w:rsidRDefault="00665991" w:rsidP="006659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9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65991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665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991">
              <w:rPr>
                <w:rFonts w:ascii="Times New Roman" w:hAnsi="Times New Roman" w:cs="Times New Roman"/>
                <w:sz w:val="28"/>
                <w:szCs w:val="28"/>
              </w:rPr>
              <w:t>організувати</w:t>
            </w:r>
            <w:proofErr w:type="spellEnd"/>
            <w:r w:rsidRPr="00665991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665991">
              <w:rPr>
                <w:rFonts w:ascii="Times New Roman" w:hAnsi="Times New Roman" w:cs="Times New Roman"/>
                <w:sz w:val="28"/>
                <w:szCs w:val="28"/>
              </w:rPr>
              <w:t>контролювати</w:t>
            </w:r>
            <w:proofErr w:type="spellEnd"/>
            <w:r w:rsidRPr="00665991">
              <w:rPr>
                <w:rFonts w:ascii="Times New Roman" w:hAnsi="Times New Roman" w:cs="Times New Roman"/>
                <w:sz w:val="28"/>
                <w:szCs w:val="28"/>
              </w:rPr>
              <w:t xml:space="preserve"> роботу </w:t>
            </w:r>
            <w:proofErr w:type="spellStart"/>
            <w:r w:rsidRPr="00665991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6659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5991" w:rsidRPr="00665991" w:rsidRDefault="00665991" w:rsidP="006659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9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65991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665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991">
              <w:rPr>
                <w:rFonts w:ascii="Times New Roman" w:hAnsi="Times New Roman" w:cs="Times New Roman"/>
                <w:sz w:val="28"/>
                <w:szCs w:val="28"/>
              </w:rPr>
              <w:t>працювати</w:t>
            </w:r>
            <w:proofErr w:type="spellEnd"/>
            <w:r w:rsidRPr="0066599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65991">
              <w:rPr>
                <w:rFonts w:ascii="Times New Roman" w:hAnsi="Times New Roman" w:cs="Times New Roman"/>
                <w:sz w:val="28"/>
                <w:szCs w:val="28"/>
              </w:rPr>
              <w:t>команді</w:t>
            </w:r>
            <w:proofErr w:type="spellEnd"/>
            <w:r w:rsidRPr="0066599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65991">
              <w:rPr>
                <w:rFonts w:ascii="Times New Roman" w:hAnsi="Times New Roman" w:cs="Times New Roman"/>
                <w:sz w:val="28"/>
                <w:szCs w:val="28"/>
              </w:rPr>
              <w:t>керувати</w:t>
            </w:r>
            <w:proofErr w:type="spellEnd"/>
            <w:r w:rsidRPr="00665991">
              <w:rPr>
                <w:rFonts w:ascii="Times New Roman" w:hAnsi="Times New Roman" w:cs="Times New Roman"/>
                <w:sz w:val="28"/>
                <w:szCs w:val="28"/>
              </w:rPr>
              <w:t xml:space="preserve"> командою;</w:t>
            </w:r>
          </w:p>
          <w:p w:rsidR="00665991" w:rsidRPr="00665991" w:rsidRDefault="00665991" w:rsidP="006659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9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65991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665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991">
              <w:rPr>
                <w:rFonts w:ascii="Times New Roman" w:hAnsi="Times New Roman" w:cs="Times New Roman"/>
                <w:sz w:val="28"/>
                <w:szCs w:val="28"/>
              </w:rPr>
              <w:t>мотивувати</w:t>
            </w:r>
            <w:proofErr w:type="spellEnd"/>
            <w:r w:rsidRPr="0066599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65991">
              <w:rPr>
                <w:rFonts w:ascii="Times New Roman" w:hAnsi="Times New Roman" w:cs="Times New Roman"/>
                <w:sz w:val="28"/>
                <w:szCs w:val="28"/>
              </w:rPr>
              <w:t>розвивати</w:t>
            </w:r>
            <w:proofErr w:type="spellEnd"/>
            <w:r w:rsidRPr="00665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991">
              <w:rPr>
                <w:rFonts w:ascii="Times New Roman" w:hAnsi="Times New Roman" w:cs="Times New Roman"/>
                <w:sz w:val="28"/>
                <w:szCs w:val="28"/>
              </w:rPr>
              <w:t>підлеглих</w:t>
            </w:r>
            <w:proofErr w:type="spellEnd"/>
            <w:r w:rsidRPr="006659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5991" w:rsidRPr="00665991" w:rsidRDefault="00665991" w:rsidP="006659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9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65991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665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991">
              <w:rPr>
                <w:rFonts w:ascii="Times New Roman" w:hAnsi="Times New Roman" w:cs="Times New Roman"/>
                <w:sz w:val="28"/>
                <w:szCs w:val="28"/>
              </w:rPr>
              <w:t>вирішувати</w:t>
            </w:r>
            <w:proofErr w:type="spellEnd"/>
            <w:r w:rsidRPr="00665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991">
              <w:rPr>
                <w:rFonts w:ascii="Times New Roman" w:hAnsi="Times New Roman" w:cs="Times New Roman"/>
                <w:sz w:val="28"/>
                <w:szCs w:val="28"/>
              </w:rPr>
              <w:t>комплексні</w:t>
            </w:r>
            <w:proofErr w:type="spellEnd"/>
            <w:r w:rsidRPr="00665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991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66599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65991" w:rsidRPr="00665991" w:rsidRDefault="00665991" w:rsidP="006659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9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65991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665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991">
              <w:rPr>
                <w:rFonts w:ascii="Times New Roman" w:hAnsi="Times New Roman" w:cs="Times New Roman"/>
                <w:sz w:val="28"/>
                <w:szCs w:val="28"/>
              </w:rPr>
              <w:t>працювати</w:t>
            </w:r>
            <w:proofErr w:type="spellEnd"/>
            <w:r w:rsidRPr="00665991">
              <w:rPr>
                <w:rFonts w:ascii="Times New Roman" w:hAnsi="Times New Roman" w:cs="Times New Roman"/>
                <w:sz w:val="28"/>
                <w:szCs w:val="28"/>
              </w:rPr>
              <w:t xml:space="preserve"> з великими </w:t>
            </w:r>
            <w:proofErr w:type="spellStart"/>
            <w:r w:rsidRPr="00665991">
              <w:rPr>
                <w:rFonts w:ascii="Times New Roman" w:hAnsi="Times New Roman" w:cs="Times New Roman"/>
                <w:sz w:val="28"/>
                <w:szCs w:val="28"/>
              </w:rPr>
              <w:t>масивами</w:t>
            </w:r>
            <w:proofErr w:type="spellEnd"/>
            <w:r w:rsidRPr="00665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991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66599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65991" w:rsidRPr="00665991" w:rsidRDefault="00665991" w:rsidP="0066599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59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працювати в декількох проектах одночасно.</w:t>
            </w:r>
          </w:p>
        </w:tc>
      </w:tr>
      <w:tr w:rsidR="00665991" w:rsidRPr="009A3C0A" w:rsidTr="00832E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65991" w:rsidRPr="00665991" w:rsidRDefault="00665991" w:rsidP="00665991">
            <w:pPr>
              <w:pStyle w:val="ad"/>
              <w:spacing w:after="0" w:afterAutospacing="0"/>
              <w:jc w:val="center"/>
              <w:rPr>
                <w:bCs/>
                <w:sz w:val="28"/>
                <w:szCs w:val="28"/>
              </w:rPr>
            </w:pPr>
            <w:r w:rsidRPr="0066599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5991" w:rsidRPr="00665991" w:rsidRDefault="00665991" w:rsidP="00665991">
            <w:pPr>
              <w:pStyle w:val="ad"/>
              <w:spacing w:after="0" w:afterAutospacing="0"/>
              <w:rPr>
                <w:sz w:val="28"/>
                <w:szCs w:val="28"/>
              </w:rPr>
            </w:pPr>
            <w:r w:rsidRPr="00665991">
              <w:rPr>
                <w:sz w:val="28"/>
                <w:szCs w:val="28"/>
              </w:rPr>
              <w:t>Встановлення цілей, пріоритетів та орієнтирів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5991" w:rsidRPr="00665991" w:rsidRDefault="00665991" w:rsidP="0066599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59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рієнтація на досягнення кінцевих результатів;</w:t>
            </w:r>
          </w:p>
          <w:p w:rsidR="00665991" w:rsidRPr="00665991" w:rsidRDefault="00665991" w:rsidP="0066599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59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міння ефективно використовувати ресурси (у тому числі фінансові і матеріальні);</w:t>
            </w:r>
          </w:p>
          <w:p w:rsidR="00665991" w:rsidRPr="00665991" w:rsidRDefault="00665991" w:rsidP="0066599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59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міння надавати пропозиції, їх аргументувати та презентувати;</w:t>
            </w:r>
          </w:p>
          <w:p w:rsidR="00665991" w:rsidRPr="00665991" w:rsidRDefault="00665991" w:rsidP="0066599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5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6659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 визначати напрямки та засоби для забезпечення ефективності роботи</w:t>
            </w:r>
          </w:p>
        </w:tc>
      </w:tr>
      <w:tr w:rsidR="006224E8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E8" w:rsidRPr="0071066A" w:rsidRDefault="006224E8" w:rsidP="00622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6224E8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E8" w:rsidRPr="0071066A" w:rsidRDefault="006224E8" w:rsidP="00622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E8" w:rsidRPr="0071066A" w:rsidRDefault="006224E8" w:rsidP="00622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665991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65991" w:rsidRPr="00665991" w:rsidRDefault="00665991" w:rsidP="00665991">
            <w:pPr>
              <w:pStyle w:val="ad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66599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5991" w:rsidRPr="00665991" w:rsidRDefault="00665991" w:rsidP="0066599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665991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65991" w:rsidRPr="00665991" w:rsidRDefault="00665991" w:rsidP="00665991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65991">
              <w:rPr>
                <w:rFonts w:ascii="Times New Roman" w:hAnsi="Times New Roman" w:cs="Times New Roman"/>
                <w:bCs/>
                <w:sz w:val="28"/>
                <w:szCs w:val="28"/>
              </w:rPr>
              <w:t>Знання</w:t>
            </w:r>
            <w:proofErr w:type="spellEnd"/>
            <w:r w:rsidRPr="0066599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665991" w:rsidRPr="00665991" w:rsidRDefault="00665991" w:rsidP="00665991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65991">
              <w:rPr>
                <w:rFonts w:ascii="Times New Roman" w:hAnsi="Times New Roman" w:cs="Times New Roman"/>
                <w:bCs/>
                <w:sz w:val="28"/>
                <w:szCs w:val="28"/>
              </w:rPr>
              <w:t>Конституції</w:t>
            </w:r>
            <w:proofErr w:type="spellEnd"/>
            <w:r w:rsidRPr="006659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65991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и</w:t>
            </w:r>
            <w:proofErr w:type="spellEnd"/>
            <w:r w:rsidRPr="00665991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665991" w:rsidRPr="00665991" w:rsidRDefault="00665991" w:rsidP="00665991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59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у </w:t>
            </w:r>
            <w:proofErr w:type="spellStart"/>
            <w:r w:rsidRPr="00665991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и</w:t>
            </w:r>
            <w:proofErr w:type="spellEnd"/>
            <w:r w:rsidRPr="006659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о </w:t>
            </w:r>
            <w:proofErr w:type="spellStart"/>
            <w:r w:rsidRPr="00665991">
              <w:rPr>
                <w:rFonts w:ascii="Times New Roman" w:hAnsi="Times New Roman" w:cs="Times New Roman"/>
                <w:bCs/>
                <w:sz w:val="28"/>
                <w:szCs w:val="28"/>
              </w:rPr>
              <w:t>державну</w:t>
            </w:r>
            <w:proofErr w:type="spellEnd"/>
            <w:r w:rsidRPr="006659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ужбу»;</w:t>
            </w:r>
          </w:p>
          <w:p w:rsidR="00665991" w:rsidRPr="00665991" w:rsidRDefault="00665991" w:rsidP="00665991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59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у </w:t>
            </w:r>
            <w:proofErr w:type="spellStart"/>
            <w:r w:rsidRPr="00665991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и</w:t>
            </w:r>
            <w:proofErr w:type="spellEnd"/>
            <w:r w:rsidRPr="006659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о </w:t>
            </w:r>
            <w:proofErr w:type="spellStart"/>
            <w:r w:rsidRPr="00665991">
              <w:rPr>
                <w:rFonts w:ascii="Times New Roman" w:hAnsi="Times New Roman" w:cs="Times New Roman"/>
                <w:bCs/>
                <w:sz w:val="28"/>
                <w:szCs w:val="28"/>
              </w:rPr>
              <w:t>запобігання</w:t>
            </w:r>
            <w:proofErr w:type="spellEnd"/>
            <w:r w:rsidRPr="006659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65991">
              <w:rPr>
                <w:rFonts w:ascii="Times New Roman" w:hAnsi="Times New Roman" w:cs="Times New Roman"/>
                <w:bCs/>
                <w:sz w:val="28"/>
                <w:szCs w:val="28"/>
              </w:rPr>
              <w:t>корупції</w:t>
            </w:r>
            <w:proofErr w:type="spellEnd"/>
            <w:r w:rsidRPr="00665991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665991" w:rsidRPr="00665991" w:rsidRDefault="00665991" w:rsidP="00665991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65991">
              <w:rPr>
                <w:bCs/>
                <w:sz w:val="28"/>
                <w:szCs w:val="28"/>
              </w:rPr>
              <w:t>Закону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та іншого законодавства.</w:t>
            </w:r>
          </w:p>
        </w:tc>
      </w:tr>
      <w:tr w:rsidR="00665991" w:rsidRPr="004F4C3B" w:rsidTr="00ED1663">
        <w:trPr>
          <w:trHeight w:val="487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65991" w:rsidRPr="00665991" w:rsidRDefault="00665991" w:rsidP="00665991">
            <w:pPr>
              <w:pStyle w:val="ad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665991">
              <w:rPr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5991" w:rsidRPr="00665991" w:rsidRDefault="00665991" w:rsidP="0066599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665991">
              <w:rPr>
                <w:sz w:val="28"/>
                <w:szCs w:val="28"/>
              </w:rPr>
              <w:t xml:space="preserve">Знання законодавства у сфері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7018" w:rsidRPr="00DC7018" w:rsidRDefault="00DC7018" w:rsidP="00DC701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и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о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захист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інформації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інформаційно-комунікаційних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стемах»;</w:t>
            </w:r>
          </w:p>
          <w:p w:rsidR="00DC7018" w:rsidRPr="00DC7018" w:rsidRDefault="00DC7018" w:rsidP="00DC701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и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о доступ до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публічної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інформації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DC7018" w:rsidRPr="00DC7018" w:rsidRDefault="00DC7018" w:rsidP="00DC701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и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о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електронну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ідентифікацію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електронні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довірчі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послуги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DC7018" w:rsidRPr="00DC7018" w:rsidRDefault="00DC7018" w:rsidP="00DC701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и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о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електронні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и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електронний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ообіг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DC7018" w:rsidRPr="00DC7018" w:rsidRDefault="00DC7018" w:rsidP="00DC701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и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о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сади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забезпечення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кібербезпеки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и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DC7018" w:rsidRPr="00DC7018" w:rsidRDefault="00DC7018" w:rsidP="00DC701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а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Кабінету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Міністрів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и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від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0.01.2019 № 56 «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Деякі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питання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ифрового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розвитку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DC7018" w:rsidRPr="00DC7018" w:rsidRDefault="00DC7018" w:rsidP="00DC701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а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Кабінету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Міністрів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и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від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2.07.2020 № 627 «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Деякі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питання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єдиної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державної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інформаційної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и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сфері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запобігання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протидії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легалізації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відмиванню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доходів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одержаних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злочинним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ляхом,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фінансуванню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тероризму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фінансуванню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розповсюдження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зброї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масового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знищення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665991" w:rsidRPr="00665991" w:rsidRDefault="00DC7018" w:rsidP="00DC701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інше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законодавство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що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стосується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>діяльності</w:t>
            </w:r>
            <w:proofErr w:type="spellEnd"/>
            <w:r w:rsidRPr="00DC7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ржфінмоніторингу</w:t>
            </w:r>
            <w:r w:rsidRPr="006271FC">
              <w:rPr>
                <w:bCs/>
              </w:rPr>
              <w:t>.</w:t>
            </w:r>
          </w:p>
        </w:tc>
      </w:tr>
    </w:tbl>
    <w:p w:rsidR="003F0CCD" w:rsidRPr="009A3C0A" w:rsidRDefault="003F0CCD" w:rsidP="006233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F0CCD" w:rsidRPr="009A3C0A" w:rsidSect="00362765">
      <w:headerReference w:type="default" r:id="rId11"/>
      <w:pgSz w:w="11906" w:h="16838"/>
      <w:pgMar w:top="1080" w:right="993" w:bottom="108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A78" w:rsidRDefault="00F46A78" w:rsidP="003E448D">
      <w:pPr>
        <w:spacing w:after="0" w:line="240" w:lineRule="auto"/>
      </w:pPr>
      <w:r>
        <w:separator/>
      </w:r>
    </w:p>
  </w:endnote>
  <w:endnote w:type="continuationSeparator" w:id="0">
    <w:p w:rsidR="00F46A78" w:rsidRDefault="00F46A78" w:rsidP="003E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A78" w:rsidRDefault="00F46A78" w:rsidP="003E448D">
      <w:pPr>
        <w:spacing w:after="0" w:line="240" w:lineRule="auto"/>
      </w:pPr>
      <w:r>
        <w:separator/>
      </w:r>
    </w:p>
  </w:footnote>
  <w:footnote w:type="continuationSeparator" w:id="0">
    <w:p w:rsidR="00F46A78" w:rsidRDefault="00F46A78" w:rsidP="003E4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938"/>
      <w:docPartObj>
        <w:docPartGallery w:val="Page Numbers (Top of Page)"/>
        <w:docPartUnique/>
      </w:docPartObj>
    </w:sdtPr>
    <w:sdtEndPr/>
    <w:sdtContent>
      <w:p w:rsidR="008727DE" w:rsidRDefault="00756E0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1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448D" w:rsidRDefault="003E44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AEC"/>
    <w:multiLevelType w:val="hybridMultilevel"/>
    <w:tmpl w:val="D80AB4E4"/>
    <w:lvl w:ilvl="0" w:tplc="AF90B5D8">
      <w:start w:val="1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D455061"/>
    <w:multiLevelType w:val="hybridMultilevel"/>
    <w:tmpl w:val="A1E2C286"/>
    <w:lvl w:ilvl="0" w:tplc="269EDB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B2C1B1D"/>
    <w:multiLevelType w:val="hybridMultilevel"/>
    <w:tmpl w:val="D1DA19E0"/>
    <w:lvl w:ilvl="0" w:tplc="086A04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B6720"/>
    <w:multiLevelType w:val="hybridMultilevel"/>
    <w:tmpl w:val="F16A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A12C5"/>
    <w:multiLevelType w:val="hybridMultilevel"/>
    <w:tmpl w:val="CDEEAD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44081"/>
    <w:multiLevelType w:val="hybridMultilevel"/>
    <w:tmpl w:val="A9BC2F5C"/>
    <w:lvl w:ilvl="0" w:tplc="0B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2E42F8"/>
    <w:multiLevelType w:val="hybridMultilevel"/>
    <w:tmpl w:val="EDF0C650"/>
    <w:lvl w:ilvl="0" w:tplc="54883E3A">
      <w:numFmt w:val="bullet"/>
      <w:lvlText w:val="-"/>
      <w:lvlJc w:val="left"/>
      <w:pPr>
        <w:ind w:left="94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4D0B58FA"/>
    <w:multiLevelType w:val="hybridMultilevel"/>
    <w:tmpl w:val="C8167662"/>
    <w:lvl w:ilvl="0" w:tplc="54883E3A">
      <w:numFmt w:val="bullet"/>
      <w:lvlText w:val="-"/>
      <w:lvlJc w:val="left"/>
      <w:pPr>
        <w:ind w:left="5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8" w15:restartNumberingAfterBreak="0">
    <w:nsid w:val="60572BCC"/>
    <w:multiLevelType w:val="hybridMultilevel"/>
    <w:tmpl w:val="19F67738"/>
    <w:lvl w:ilvl="0" w:tplc="920C7126">
      <w:numFmt w:val="bullet"/>
      <w:lvlText w:val="-"/>
      <w:lvlJc w:val="left"/>
      <w:pPr>
        <w:ind w:left="587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 w15:restartNumberingAfterBreak="0">
    <w:nsid w:val="6B9578A2"/>
    <w:multiLevelType w:val="hybridMultilevel"/>
    <w:tmpl w:val="BC42E31E"/>
    <w:lvl w:ilvl="0" w:tplc="83805C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A441D"/>
    <w:multiLevelType w:val="hybridMultilevel"/>
    <w:tmpl w:val="F496C96A"/>
    <w:lvl w:ilvl="0" w:tplc="A4E0B486">
      <w:numFmt w:val="bullet"/>
      <w:lvlText w:val="-"/>
      <w:lvlJc w:val="left"/>
      <w:pPr>
        <w:ind w:left="5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1" w15:restartNumberingAfterBreak="0">
    <w:nsid w:val="7E8170AD"/>
    <w:multiLevelType w:val="hybridMultilevel"/>
    <w:tmpl w:val="FB0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FB"/>
    <w:rsid w:val="00004563"/>
    <w:rsid w:val="0002218D"/>
    <w:rsid w:val="000421A0"/>
    <w:rsid w:val="000530E1"/>
    <w:rsid w:val="00054E0D"/>
    <w:rsid w:val="0008439C"/>
    <w:rsid w:val="00085207"/>
    <w:rsid w:val="00093AFE"/>
    <w:rsid w:val="0009594C"/>
    <w:rsid w:val="000A5075"/>
    <w:rsid w:val="000B36D1"/>
    <w:rsid w:val="000B6370"/>
    <w:rsid w:val="000C2033"/>
    <w:rsid w:val="000C6F33"/>
    <w:rsid w:val="000D61B8"/>
    <w:rsid w:val="000F2B28"/>
    <w:rsid w:val="000F3ADE"/>
    <w:rsid w:val="00125342"/>
    <w:rsid w:val="001259D8"/>
    <w:rsid w:val="00145B7C"/>
    <w:rsid w:val="0015279C"/>
    <w:rsid w:val="001572E5"/>
    <w:rsid w:val="0016407A"/>
    <w:rsid w:val="00171B73"/>
    <w:rsid w:val="00193EF1"/>
    <w:rsid w:val="0019553D"/>
    <w:rsid w:val="001A2FD7"/>
    <w:rsid w:val="001A641B"/>
    <w:rsid w:val="001B275C"/>
    <w:rsid w:val="001B6ED6"/>
    <w:rsid w:val="001D06A5"/>
    <w:rsid w:val="001E1B35"/>
    <w:rsid w:val="001E3142"/>
    <w:rsid w:val="001E3CD4"/>
    <w:rsid w:val="001E68A7"/>
    <w:rsid w:val="001E7D2B"/>
    <w:rsid w:val="001F303D"/>
    <w:rsid w:val="0020019E"/>
    <w:rsid w:val="002002ED"/>
    <w:rsid w:val="00203213"/>
    <w:rsid w:val="002063AF"/>
    <w:rsid w:val="002067A9"/>
    <w:rsid w:val="00206A11"/>
    <w:rsid w:val="00220421"/>
    <w:rsid w:val="0022067C"/>
    <w:rsid w:val="002218D3"/>
    <w:rsid w:val="002224CD"/>
    <w:rsid w:val="0022292C"/>
    <w:rsid w:val="00226076"/>
    <w:rsid w:val="00231CB2"/>
    <w:rsid w:val="00232E98"/>
    <w:rsid w:val="00263990"/>
    <w:rsid w:val="00265DE9"/>
    <w:rsid w:val="00280B47"/>
    <w:rsid w:val="002853D8"/>
    <w:rsid w:val="002A08F2"/>
    <w:rsid w:val="002A0CE4"/>
    <w:rsid w:val="002B0D16"/>
    <w:rsid w:val="002B1D27"/>
    <w:rsid w:val="002C1E81"/>
    <w:rsid w:val="002D37D6"/>
    <w:rsid w:val="002E53FB"/>
    <w:rsid w:val="002F138A"/>
    <w:rsid w:val="002F28AA"/>
    <w:rsid w:val="0030116B"/>
    <w:rsid w:val="00302F3B"/>
    <w:rsid w:val="00302F55"/>
    <w:rsid w:val="00310B5F"/>
    <w:rsid w:val="00312885"/>
    <w:rsid w:val="003262B6"/>
    <w:rsid w:val="003305ED"/>
    <w:rsid w:val="00330D8F"/>
    <w:rsid w:val="003329E4"/>
    <w:rsid w:val="00352CFF"/>
    <w:rsid w:val="00356F38"/>
    <w:rsid w:val="003615C2"/>
    <w:rsid w:val="00362765"/>
    <w:rsid w:val="0036289D"/>
    <w:rsid w:val="003636FD"/>
    <w:rsid w:val="00364779"/>
    <w:rsid w:val="003669F4"/>
    <w:rsid w:val="003734D1"/>
    <w:rsid w:val="00375529"/>
    <w:rsid w:val="00381847"/>
    <w:rsid w:val="00387ECD"/>
    <w:rsid w:val="0039611C"/>
    <w:rsid w:val="00396A0D"/>
    <w:rsid w:val="003A3455"/>
    <w:rsid w:val="003C0402"/>
    <w:rsid w:val="003C4088"/>
    <w:rsid w:val="003C533A"/>
    <w:rsid w:val="003C5500"/>
    <w:rsid w:val="003C61C5"/>
    <w:rsid w:val="003E448D"/>
    <w:rsid w:val="003E5D0A"/>
    <w:rsid w:val="003F0CCD"/>
    <w:rsid w:val="00402748"/>
    <w:rsid w:val="00412EAC"/>
    <w:rsid w:val="00416741"/>
    <w:rsid w:val="004201AA"/>
    <w:rsid w:val="0042581E"/>
    <w:rsid w:val="0043021E"/>
    <w:rsid w:val="00431181"/>
    <w:rsid w:val="00431C66"/>
    <w:rsid w:val="00435291"/>
    <w:rsid w:val="0044543E"/>
    <w:rsid w:val="00451A1C"/>
    <w:rsid w:val="0045643D"/>
    <w:rsid w:val="00465678"/>
    <w:rsid w:val="00482744"/>
    <w:rsid w:val="00482BB3"/>
    <w:rsid w:val="00484293"/>
    <w:rsid w:val="00487B0B"/>
    <w:rsid w:val="004B3640"/>
    <w:rsid w:val="004B36A4"/>
    <w:rsid w:val="004B51AE"/>
    <w:rsid w:val="004B770D"/>
    <w:rsid w:val="004C2D4A"/>
    <w:rsid w:val="004C7F54"/>
    <w:rsid w:val="004D3B0E"/>
    <w:rsid w:val="004D6C58"/>
    <w:rsid w:val="004E02AC"/>
    <w:rsid w:val="004E41D9"/>
    <w:rsid w:val="004F4C3B"/>
    <w:rsid w:val="0050077A"/>
    <w:rsid w:val="00507289"/>
    <w:rsid w:val="00514E7A"/>
    <w:rsid w:val="00517C6F"/>
    <w:rsid w:val="00523B94"/>
    <w:rsid w:val="005340BC"/>
    <w:rsid w:val="00537CDD"/>
    <w:rsid w:val="00540BC0"/>
    <w:rsid w:val="00545367"/>
    <w:rsid w:val="005607B2"/>
    <w:rsid w:val="00574718"/>
    <w:rsid w:val="005926B0"/>
    <w:rsid w:val="00597371"/>
    <w:rsid w:val="005A213F"/>
    <w:rsid w:val="005B57CD"/>
    <w:rsid w:val="005B5B76"/>
    <w:rsid w:val="005D6AE0"/>
    <w:rsid w:val="005E02BB"/>
    <w:rsid w:val="005E5BBC"/>
    <w:rsid w:val="005E667F"/>
    <w:rsid w:val="005E6940"/>
    <w:rsid w:val="005F040A"/>
    <w:rsid w:val="005F1FB7"/>
    <w:rsid w:val="005F3E46"/>
    <w:rsid w:val="005F5E14"/>
    <w:rsid w:val="00604AB2"/>
    <w:rsid w:val="00606851"/>
    <w:rsid w:val="00610696"/>
    <w:rsid w:val="006224E8"/>
    <w:rsid w:val="00623351"/>
    <w:rsid w:val="00624EAB"/>
    <w:rsid w:val="0063407D"/>
    <w:rsid w:val="006425BF"/>
    <w:rsid w:val="00656237"/>
    <w:rsid w:val="00665991"/>
    <w:rsid w:val="00682BA8"/>
    <w:rsid w:val="0068512E"/>
    <w:rsid w:val="00697CC7"/>
    <w:rsid w:val="006B10DB"/>
    <w:rsid w:val="006B3B5D"/>
    <w:rsid w:val="006B768E"/>
    <w:rsid w:val="006C0A20"/>
    <w:rsid w:val="006C3353"/>
    <w:rsid w:val="006C55B9"/>
    <w:rsid w:val="006D24E5"/>
    <w:rsid w:val="006D771C"/>
    <w:rsid w:val="006E16EE"/>
    <w:rsid w:val="006E1D0E"/>
    <w:rsid w:val="006F17E1"/>
    <w:rsid w:val="006F547B"/>
    <w:rsid w:val="0071066A"/>
    <w:rsid w:val="0072474F"/>
    <w:rsid w:val="00732E4C"/>
    <w:rsid w:val="007447CB"/>
    <w:rsid w:val="00747FF7"/>
    <w:rsid w:val="00756E06"/>
    <w:rsid w:val="00757195"/>
    <w:rsid w:val="00772A27"/>
    <w:rsid w:val="00780E41"/>
    <w:rsid w:val="00790347"/>
    <w:rsid w:val="0079279D"/>
    <w:rsid w:val="00793FEC"/>
    <w:rsid w:val="00794691"/>
    <w:rsid w:val="007A301B"/>
    <w:rsid w:val="007B209C"/>
    <w:rsid w:val="007C217A"/>
    <w:rsid w:val="007C7E49"/>
    <w:rsid w:val="007D552E"/>
    <w:rsid w:val="007D5F81"/>
    <w:rsid w:val="007F76C1"/>
    <w:rsid w:val="008025F6"/>
    <w:rsid w:val="00803DD3"/>
    <w:rsid w:val="00815082"/>
    <w:rsid w:val="00816D85"/>
    <w:rsid w:val="008223FA"/>
    <w:rsid w:val="008246ED"/>
    <w:rsid w:val="00827EFF"/>
    <w:rsid w:val="008332BD"/>
    <w:rsid w:val="0084095E"/>
    <w:rsid w:val="008431A3"/>
    <w:rsid w:val="00864C91"/>
    <w:rsid w:val="008727DE"/>
    <w:rsid w:val="0087472C"/>
    <w:rsid w:val="00876DFC"/>
    <w:rsid w:val="00883DC1"/>
    <w:rsid w:val="008908E3"/>
    <w:rsid w:val="00897514"/>
    <w:rsid w:val="00897CDB"/>
    <w:rsid w:val="008A01DA"/>
    <w:rsid w:val="008A04C9"/>
    <w:rsid w:val="008A1C7B"/>
    <w:rsid w:val="008A76DA"/>
    <w:rsid w:val="008B7044"/>
    <w:rsid w:val="008C1BE9"/>
    <w:rsid w:val="008C5B5D"/>
    <w:rsid w:val="008D1DDD"/>
    <w:rsid w:val="008E40AF"/>
    <w:rsid w:val="008F6F70"/>
    <w:rsid w:val="0090372D"/>
    <w:rsid w:val="00905BB2"/>
    <w:rsid w:val="00907D9C"/>
    <w:rsid w:val="00922651"/>
    <w:rsid w:val="00925AF7"/>
    <w:rsid w:val="00934017"/>
    <w:rsid w:val="00934874"/>
    <w:rsid w:val="0093683C"/>
    <w:rsid w:val="00937297"/>
    <w:rsid w:val="00943078"/>
    <w:rsid w:val="0094593A"/>
    <w:rsid w:val="00945A8E"/>
    <w:rsid w:val="00954480"/>
    <w:rsid w:val="00967816"/>
    <w:rsid w:val="00970813"/>
    <w:rsid w:val="009773F1"/>
    <w:rsid w:val="009A3C0A"/>
    <w:rsid w:val="009A62B0"/>
    <w:rsid w:val="009A7421"/>
    <w:rsid w:val="009C3EF7"/>
    <w:rsid w:val="009C7DC5"/>
    <w:rsid w:val="009D0D08"/>
    <w:rsid w:val="009D74C3"/>
    <w:rsid w:val="009E429D"/>
    <w:rsid w:val="009F0A95"/>
    <w:rsid w:val="009F3D24"/>
    <w:rsid w:val="009F6F5C"/>
    <w:rsid w:val="00A0206A"/>
    <w:rsid w:val="00A07B56"/>
    <w:rsid w:val="00A103D8"/>
    <w:rsid w:val="00A114B4"/>
    <w:rsid w:val="00A16E71"/>
    <w:rsid w:val="00A174D4"/>
    <w:rsid w:val="00A2704A"/>
    <w:rsid w:val="00A34F20"/>
    <w:rsid w:val="00A53588"/>
    <w:rsid w:val="00A60551"/>
    <w:rsid w:val="00A61555"/>
    <w:rsid w:val="00A61D98"/>
    <w:rsid w:val="00A6250C"/>
    <w:rsid w:val="00A8310B"/>
    <w:rsid w:val="00A838D9"/>
    <w:rsid w:val="00A92952"/>
    <w:rsid w:val="00A932E1"/>
    <w:rsid w:val="00A9479E"/>
    <w:rsid w:val="00AA2AD2"/>
    <w:rsid w:val="00AB3E6E"/>
    <w:rsid w:val="00AC02E9"/>
    <w:rsid w:val="00AC0FCA"/>
    <w:rsid w:val="00AC29E0"/>
    <w:rsid w:val="00AD0392"/>
    <w:rsid w:val="00AD16CB"/>
    <w:rsid w:val="00AD4EFD"/>
    <w:rsid w:val="00AE3E23"/>
    <w:rsid w:val="00AF0F22"/>
    <w:rsid w:val="00AF2AA6"/>
    <w:rsid w:val="00B046BD"/>
    <w:rsid w:val="00B053B1"/>
    <w:rsid w:val="00B1410D"/>
    <w:rsid w:val="00B151A2"/>
    <w:rsid w:val="00B237E6"/>
    <w:rsid w:val="00B30739"/>
    <w:rsid w:val="00B31290"/>
    <w:rsid w:val="00B351E8"/>
    <w:rsid w:val="00B36ACE"/>
    <w:rsid w:val="00B417A6"/>
    <w:rsid w:val="00B42132"/>
    <w:rsid w:val="00B50E07"/>
    <w:rsid w:val="00B5218B"/>
    <w:rsid w:val="00B62516"/>
    <w:rsid w:val="00B67D20"/>
    <w:rsid w:val="00B741EF"/>
    <w:rsid w:val="00B91017"/>
    <w:rsid w:val="00B923F0"/>
    <w:rsid w:val="00BA2B76"/>
    <w:rsid w:val="00BB55C9"/>
    <w:rsid w:val="00BC637D"/>
    <w:rsid w:val="00BD231F"/>
    <w:rsid w:val="00BE4527"/>
    <w:rsid w:val="00BF5F3E"/>
    <w:rsid w:val="00BF7AE8"/>
    <w:rsid w:val="00C016C7"/>
    <w:rsid w:val="00C14AD6"/>
    <w:rsid w:val="00C16E9E"/>
    <w:rsid w:val="00C20A1B"/>
    <w:rsid w:val="00C2340A"/>
    <w:rsid w:val="00C30229"/>
    <w:rsid w:val="00C36E89"/>
    <w:rsid w:val="00C42A0F"/>
    <w:rsid w:val="00C46EAA"/>
    <w:rsid w:val="00C47D77"/>
    <w:rsid w:val="00C61B1F"/>
    <w:rsid w:val="00C6527E"/>
    <w:rsid w:val="00C70424"/>
    <w:rsid w:val="00C82187"/>
    <w:rsid w:val="00C838EC"/>
    <w:rsid w:val="00C97ECF"/>
    <w:rsid w:val="00CA6221"/>
    <w:rsid w:val="00CA75AA"/>
    <w:rsid w:val="00CB199E"/>
    <w:rsid w:val="00CC7CF1"/>
    <w:rsid w:val="00CD4EBF"/>
    <w:rsid w:val="00CE2922"/>
    <w:rsid w:val="00CF0ADD"/>
    <w:rsid w:val="00CF3708"/>
    <w:rsid w:val="00D010B2"/>
    <w:rsid w:val="00D16070"/>
    <w:rsid w:val="00D23250"/>
    <w:rsid w:val="00D23FFA"/>
    <w:rsid w:val="00D26DB4"/>
    <w:rsid w:val="00D27B08"/>
    <w:rsid w:val="00D31077"/>
    <w:rsid w:val="00D37124"/>
    <w:rsid w:val="00D50A54"/>
    <w:rsid w:val="00D56EC5"/>
    <w:rsid w:val="00D67BE6"/>
    <w:rsid w:val="00D75659"/>
    <w:rsid w:val="00D8664E"/>
    <w:rsid w:val="00D94E82"/>
    <w:rsid w:val="00D9782D"/>
    <w:rsid w:val="00DA1A17"/>
    <w:rsid w:val="00DB156C"/>
    <w:rsid w:val="00DB41D4"/>
    <w:rsid w:val="00DC0B23"/>
    <w:rsid w:val="00DC31B1"/>
    <w:rsid w:val="00DC7018"/>
    <w:rsid w:val="00DD0D04"/>
    <w:rsid w:val="00DD37B1"/>
    <w:rsid w:val="00DD49C3"/>
    <w:rsid w:val="00DD50B3"/>
    <w:rsid w:val="00DD6F81"/>
    <w:rsid w:val="00DE0217"/>
    <w:rsid w:val="00DE2182"/>
    <w:rsid w:val="00DE488C"/>
    <w:rsid w:val="00DE5300"/>
    <w:rsid w:val="00DF08BF"/>
    <w:rsid w:val="00DF2721"/>
    <w:rsid w:val="00DF6C3B"/>
    <w:rsid w:val="00E009A0"/>
    <w:rsid w:val="00E018C6"/>
    <w:rsid w:val="00E02B2B"/>
    <w:rsid w:val="00E0330C"/>
    <w:rsid w:val="00E13A93"/>
    <w:rsid w:val="00E20A9C"/>
    <w:rsid w:val="00E26B32"/>
    <w:rsid w:val="00E27001"/>
    <w:rsid w:val="00E44732"/>
    <w:rsid w:val="00E4602D"/>
    <w:rsid w:val="00E50962"/>
    <w:rsid w:val="00E631B8"/>
    <w:rsid w:val="00E91263"/>
    <w:rsid w:val="00E91905"/>
    <w:rsid w:val="00EA0398"/>
    <w:rsid w:val="00EA3CFA"/>
    <w:rsid w:val="00EB0B6D"/>
    <w:rsid w:val="00EB346A"/>
    <w:rsid w:val="00EC1D2C"/>
    <w:rsid w:val="00EC3F28"/>
    <w:rsid w:val="00ED1663"/>
    <w:rsid w:val="00EE1960"/>
    <w:rsid w:val="00EE3F31"/>
    <w:rsid w:val="00EE4677"/>
    <w:rsid w:val="00EF3E8D"/>
    <w:rsid w:val="00F14C9E"/>
    <w:rsid w:val="00F16CC2"/>
    <w:rsid w:val="00F16D88"/>
    <w:rsid w:val="00F3152D"/>
    <w:rsid w:val="00F4004D"/>
    <w:rsid w:val="00F4245D"/>
    <w:rsid w:val="00F46A78"/>
    <w:rsid w:val="00F46C50"/>
    <w:rsid w:val="00F52261"/>
    <w:rsid w:val="00F57973"/>
    <w:rsid w:val="00F70490"/>
    <w:rsid w:val="00F70DE9"/>
    <w:rsid w:val="00F80933"/>
    <w:rsid w:val="00F826F9"/>
    <w:rsid w:val="00F92E1F"/>
    <w:rsid w:val="00F947DB"/>
    <w:rsid w:val="00F95F5C"/>
    <w:rsid w:val="00FA27B3"/>
    <w:rsid w:val="00FA3C82"/>
    <w:rsid w:val="00FA5F6D"/>
    <w:rsid w:val="00FB29E3"/>
    <w:rsid w:val="00FB7845"/>
    <w:rsid w:val="00FC1BF2"/>
    <w:rsid w:val="00FC4044"/>
    <w:rsid w:val="00FC731D"/>
    <w:rsid w:val="00FC79CB"/>
    <w:rsid w:val="00FD7C17"/>
    <w:rsid w:val="00FE11B6"/>
    <w:rsid w:val="00FF6F9A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A7649-CA00-4990-B341-45BB121D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32"/>
  </w:style>
  <w:style w:type="paragraph" w:styleId="3">
    <w:name w:val="heading 3"/>
    <w:basedOn w:val="a"/>
    <w:link w:val="30"/>
    <w:uiPriority w:val="9"/>
    <w:qFormat/>
    <w:rsid w:val="0043118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B307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3FB"/>
    <w:pPr>
      <w:ind w:left="720"/>
      <w:contextualSpacing/>
    </w:pPr>
  </w:style>
  <w:style w:type="table" w:styleId="a4">
    <w:name w:val="Table Grid"/>
    <w:basedOn w:val="a1"/>
    <w:uiPriority w:val="59"/>
    <w:rsid w:val="002E53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E44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E448D"/>
  </w:style>
  <w:style w:type="paragraph" w:styleId="a7">
    <w:name w:val="footer"/>
    <w:basedOn w:val="a"/>
    <w:link w:val="a8"/>
    <w:uiPriority w:val="99"/>
    <w:unhideWhenUsed/>
    <w:rsid w:val="003E44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E448D"/>
  </w:style>
  <w:style w:type="paragraph" w:styleId="a9">
    <w:name w:val="Body Text"/>
    <w:basedOn w:val="a"/>
    <w:link w:val="aa"/>
    <w:rsid w:val="00E509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a">
    <w:name w:val="Основний текст Знак"/>
    <w:basedOn w:val="a0"/>
    <w:link w:val="a9"/>
    <w:rsid w:val="00E5096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b">
    <w:name w:val="Body Text Indent"/>
    <w:basedOn w:val="a"/>
    <w:link w:val="ac"/>
    <w:uiPriority w:val="99"/>
    <w:unhideWhenUsed/>
    <w:rsid w:val="002F28AA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rsid w:val="002F28AA"/>
  </w:style>
  <w:style w:type="character" w:customStyle="1" w:styleId="rvts0">
    <w:name w:val="rvts0"/>
    <w:basedOn w:val="a0"/>
    <w:rsid w:val="00396A0D"/>
  </w:style>
  <w:style w:type="paragraph" w:customStyle="1" w:styleId="TableContents">
    <w:name w:val="Table Contents"/>
    <w:basedOn w:val="a"/>
    <w:rsid w:val="005340B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customStyle="1" w:styleId="rvps12">
    <w:name w:val="rvps12"/>
    <w:basedOn w:val="a"/>
    <w:rsid w:val="0053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431181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B307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Normal (Web)"/>
    <w:basedOn w:val="a"/>
    <w:uiPriority w:val="99"/>
    <w:unhideWhenUsed/>
    <w:rsid w:val="004E4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note text"/>
    <w:basedOn w:val="a"/>
    <w:link w:val="af"/>
    <w:uiPriority w:val="99"/>
    <w:semiHidden/>
    <w:unhideWhenUsed/>
    <w:rsid w:val="003C5500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3C55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C5500"/>
    <w:rPr>
      <w:vertAlign w:val="superscript"/>
    </w:rPr>
  </w:style>
  <w:style w:type="character" w:styleId="af1">
    <w:name w:val="Hyperlink"/>
    <w:basedOn w:val="a0"/>
    <w:uiPriority w:val="99"/>
    <w:unhideWhenUsed/>
    <w:rsid w:val="005F3E46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412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412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fiu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iu.gov.ua/assets/userfiles/730/dobir/formaresum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u.gov.ua/assets/userfiles/730/dobir/zaja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AF79-9281-43C8-88B4-0D858BB7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5128</Words>
  <Characters>2923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fmu</Company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zhnyktg</dc:creator>
  <cp:keywords/>
  <dc:description/>
  <cp:lastModifiedBy>Мазуренко Наталія Миколаївна</cp:lastModifiedBy>
  <cp:revision>28</cp:revision>
  <cp:lastPrinted>2022-08-08T12:59:00Z</cp:lastPrinted>
  <dcterms:created xsi:type="dcterms:W3CDTF">2023-02-15T12:14:00Z</dcterms:created>
  <dcterms:modified xsi:type="dcterms:W3CDTF">2024-06-21T07:55:00Z</dcterms:modified>
</cp:coreProperties>
</file>